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BA" w:rsidRDefault="003B442D" w:rsidP="00746FB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-489</wp:posOffset>
            </wp:positionV>
            <wp:extent cx="1845590" cy="902677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90" cy="9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772</wp:posOffset>
            </wp:positionH>
            <wp:positionV relativeFrom="paragraph">
              <wp:posOffset>-375384</wp:posOffset>
            </wp:positionV>
            <wp:extent cx="1617785" cy="1213339"/>
            <wp:effectExtent l="0" t="0" r="190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31" cy="12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FBA">
        <w:rPr>
          <w:rFonts w:ascii="Comic Sans MS" w:hAnsi="Comic Sans MS"/>
          <w:b/>
          <w:sz w:val="40"/>
          <w:szCs w:val="40"/>
        </w:rPr>
        <w:t xml:space="preserve">TRAVEL </w:t>
      </w:r>
    </w:p>
    <w:p w:rsidR="003B442D" w:rsidRPr="00746FBA" w:rsidRDefault="003B442D" w:rsidP="00746FBA">
      <w:pPr>
        <w:jc w:val="center"/>
        <w:rPr>
          <w:rFonts w:ascii="Comic Sans MS" w:hAnsi="Comic Sans MS" w:hint="eastAsia"/>
          <w:b/>
          <w:sz w:val="44"/>
          <w:szCs w:val="44"/>
        </w:rPr>
      </w:pPr>
      <w:r w:rsidRPr="00746FBA">
        <w:rPr>
          <w:rFonts w:ascii="Comic Sans MS" w:hAnsi="Comic Sans MS"/>
          <w:b/>
          <w:sz w:val="40"/>
          <w:szCs w:val="40"/>
        </w:rPr>
        <w:t>PLAN</w:t>
      </w:r>
    </w:p>
    <w:p w:rsidR="00E45FF2" w:rsidRDefault="003B44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422</wp:posOffset>
                </wp:positionV>
                <wp:extent cx="568325" cy="222250"/>
                <wp:effectExtent l="0" t="0" r="2222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772FF" id="正方形/長方形 3" o:spid="_x0000_s1026" style="position:absolute;left:0;text-align:left;margin-left:-.05pt;margin-top:.45pt;width:44.75pt;height:1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>
        <w:t>PLAN</w:t>
      </w:r>
    </w:p>
    <w:p w:rsidR="00E45FF2" w:rsidRDefault="00E45FF2"/>
    <w:p w:rsidR="00E45FF2" w:rsidRDefault="00746FB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0198</wp:posOffset>
                </wp:positionH>
                <wp:positionV relativeFrom="paragraph">
                  <wp:posOffset>161925</wp:posOffset>
                </wp:positionV>
                <wp:extent cx="1651000" cy="702733"/>
                <wp:effectExtent l="0" t="0" r="635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FBA" w:rsidRPr="00746FBA" w:rsidRDefault="00746FBA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746FB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JAMA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8.3pt;margin-top:12.75pt;width:130pt;height:5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" fillcolor="white [3201]" stroked="f" strokeweight=".5pt">
                <v:textbox>
                  <w:txbxContent>
                    <w:p w:rsidR="00746FBA" w:rsidRPr="00746FBA" w:rsidRDefault="00746FBA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746FBA">
                        <w:rPr>
                          <w:rFonts w:ascii="Comic Sans MS" w:hAnsi="Comic Sans MS"/>
                          <w:sz w:val="44"/>
                          <w:szCs w:val="44"/>
                        </w:rPr>
                        <w:t>JAMAICA</w:t>
                      </w:r>
                    </w:p>
                  </w:txbxContent>
                </v:textbox>
              </v:shape>
            </w:pict>
          </mc:Fallback>
        </mc:AlternateContent>
      </w:r>
      <w:r w:rsidR="003B44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1663</wp:posOffset>
                </wp:positionH>
                <wp:positionV relativeFrom="paragraph">
                  <wp:posOffset>5520</wp:posOffset>
                </wp:positionV>
                <wp:extent cx="2848708" cy="1014046"/>
                <wp:effectExtent l="19050" t="19050" r="27940" b="152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708" cy="101404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315A0" id="楕円 6" o:spid="_x0000_s1026" style="position:absolute;left:0;text-align:left;margin-left:108.8pt;margin-top:.45pt;width:224.3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" filled="f" strokecolor="black [3213]" strokeweight="2.25pt">
                <v:stroke joinstyle="miter"/>
              </v:oval>
            </w:pict>
          </mc:Fallback>
        </mc:AlternateContent>
      </w:r>
    </w:p>
    <w:p w:rsidR="00E45FF2" w:rsidRDefault="00E45FF2"/>
    <w:p w:rsidR="00E45FF2" w:rsidRDefault="00E45FF2"/>
    <w:p w:rsidR="00E45FF2" w:rsidRDefault="00E45FF2"/>
    <w:p w:rsidR="00E45FF2" w:rsidRDefault="008F114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41605</wp:posOffset>
                </wp:positionV>
                <wp:extent cx="434340" cy="335280"/>
                <wp:effectExtent l="19050" t="19050" r="22860" b="2667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335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387E" id="直線コネクタ 12" o:spid="_x0000_s1026" style="position:absolute;left:0;text-align:lef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11.15pt" to="228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" strokecolor="black [3213]" strokeweight="2.25pt">
                <v:stroke dashstyle="3 1" joinstyle="miter"/>
              </v:line>
            </w:pict>
          </mc:Fallback>
        </mc:AlternateContent>
      </w:r>
    </w:p>
    <w:p w:rsidR="00E45FF2" w:rsidRDefault="00E45FF2"/>
    <w:p w:rsidR="00E45FF2" w:rsidRDefault="003B44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B484E" wp14:editId="69A1B7F1">
                <wp:simplePos x="0" y="0"/>
                <wp:positionH relativeFrom="column">
                  <wp:posOffset>1830705</wp:posOffset>
                </wp:positionH>
                <wp:positionV relativeFrom="paragraph">
                  <wp:posOffset>19685</wp:posOffset>
                </wp:positionV>
                <wp:extent cx="1752600" cy="1014046"/>
                <wp:effectExtent l="19050" t="19050" r="1905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404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D75C68" id="楕円 7" o:spid="_x0000_s1026" style="position:absolute;left:0;text-align:left;margin-left:144.15pt;margin-top:1.55pt;width:138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</w:p>
    <w:p w:rsidR="00E45FF2" w:rsidRDefault="00E45FF2"/>
    <w:p w:rsidR="00E45FF2" w:rsidRDefault="00E45FF2"/>
    <w:p w:rsidR="00E45FF2" w:rsidRDefault="00E45FF2"/>
    <w:p w:rsidR="00E45FF2" w:rsidRDefault="008F114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32E74D" wp14:editId="53E06238">
                <wp:simplePos x="0" y="0"/>
                <wp:positionH relativeFrom="margin">
                  <wp:posOffset>2348865</wp:posOffset>
                </wp:positionH>
                <wp:positionV relativeFrom="paragraph">
                  <wp:posOffset>103505</wp:posOffset>
                </wp:positionV>
                <wp:extent cx="358140" cy="609600"/>
                <wp:effectExtent l="19050" t="19050" r="2286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609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E9D1D" id="直線コネクタ 13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8.15pt" to="213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:rsidR="00E45FF2" w:rsidRDefault="00E45FF2"/>
    <w:p w:rsidR="00E45FF2" w:rsidRDefault="00E45FF2"/>
    <w:p w:rsidR="00E45FF2" w:rsidRDefault="008F11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BC882" wp14:editId="2E97E491">
                <wp:simplePos x="0" y="0"/>
                <wp:positionH relativeFrom="margin">
                  <wp:posOffset>1800860</wp:posOffset>
                </wp:positionH>
                <wp:positionV relativeFrom="paragraph">
                  <wp:posOffset>27305</wp:posOffset>
                </wp:positionV>
                <wp:extent cx="1752600" cy="1014046"/>
                <wp:effectExtent l="19050" t="19050" r="19050" b="1524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404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C4796B" id="楕円 8" o:spid="_x0000_s1026" style="position:absolute;left:0;text-align:left;margin-left:141.8pt;margin-top:2.15pt;width:138pt;height:79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</w:p>
    <w:p w:rsidR="00E45FF2" w:rsidRDefault="00E45FF2"/>
    <w:p w:rsidR="00E45FF2" w:rsidRDefault="00E45FF2"/>
    <w:p w:rsidR="00E45FF2" w:rsidRDefault="00E45FF2"/>
    <w:p w:rsidR="00E45FF2" w:rsidRDefault="008F114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316C9A" wp14:editId="2E200CB7">
                <wp:simplePos x="0" y="0"/>
                <wp:positionH relativeFrom="margin">
                  <wp:posOffset>2889885</wp:posOffset>
                </wp:positionH>
                <wp:positionV relativeFrom="paragraph">
                  <wp:posOffset>126365</wp:posOffset>
                </wp:positionV>
                <wp:extent cx="350520" cy="457200"/>
                <wp:effectExtent l="19050" t="19050" r="3048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95217" id="直線コネクタ 14" o:spid="_x0000_s1026" style="position:absolute;left:0;text-align:lef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55pt,9.95pt" to="255.1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:rsidR="00E45FF2" w:rsidRDefault="00E45FF2">
      <w:bookmarkStart w:id="0" w:name="_GoBack"/>
      <w:bookmarkEnd w:id="0"/>
    </w:p>
    <w:p w:rsidR="00E45FF2" w:rsidRDefault="003B44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BC882" wp14:editId="2E97E491">
                <wp:simplePos x="0" y="0"/>
                <wp:positionH relativeFrom="column">
                  <wp:posOffset>2440305</wp:posOffset>
                </wp:positionH>
                <wp:positionV relativeFrom="paragraph">
                  <wp:posOffset>111125</wp:posOffset>
                </wp:positionV>
                <wp:extent cx="1752600" cy="1013460"/>
                <wp:effectExtent l="19050" t="19050" r="19050" b="1524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3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B24E7C" id="楕円 9" o:spid="_x0000_s1026" style="position:absolute;left:0;text-align:left;margin-left:192.15pt;margin-top:8.75pt;width:138pt;height:7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" filled="f" strokecolor="black [3213]" strokeweight="2.25pt">
                <v:stroke joinstyle="miter"/>
              </v:oval>
            </w:pict>
          </mc:Fallback>
        </mc:AlternateContent>
      </w:r>
    </w:p>
    <w:p w:rsidR="00E45FF2" w:rsidRDefault="00E45FF2"/>
    <w:p w:rsidR="00E45FF2" w:rsidRDefault="00E45FF2"/>
    <w:p w:rsidR="00E45FF2" w:rsidRDefault="00E45FF2"/>
    <w:p w:rsidR="00E45FF2" w:rsidRDefault="008F114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46D8BE9" wp14:editId="399D3A58">
                <wp:simplePos x="0" y="0"/>
                <wp:positionH relativeFrom="margin">
                  <wp:posOffset>3789045</wp:posOffset>
                </wp:positionH>
                <wp:positionV relativeFrom="paragraph">
                  <wp:posOffset>156845</wp:posOffset>
                </wp:positionV>
                <wp:extent cx="518160" cy="548640"/>
                <wp:effectExtent l="19050" t="19050" r="3429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486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E225" id="直線コネクタ 15" o:spid="_x0000_s1026" style="position:absolute;left:0;text-align:lef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35pt,12.35pt" to="339.1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:rsidR="00E45FF2" w:rsidRDefault="00E45FF2"/>
    <w:p w:rsidR="003B442D" w:rsidRDefault="003B442D"/>
    <w:p w:rsidR="003B442D" w:rsidRDefault="008F114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BC882" wp14:editId="2E97E491">
                <wp:simplePos x="0" y="0"/>
                <wp:positionH relativeFrom="column">
                  <wp:posOffset>3683635</wp:posOffset>
                </wp:positionH>
                <wp:positionV relativeFrom="paragraph">
                  <wp:posOffset>19685</wp:posOffset>
                </wp:positionV>
                <wp:extent cx="1752600" cy="1014046"/>
                <wp:effectExtent l="19050" t="19050" r="19050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404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B53275" id="楕円 10" o:spid="_x0000_s1026" style="position:absolute;left:0;text-align:left;margin-left:290.05pt;margin-top:1.55pt;width:138pt;height:79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" filled="f" strokecolor="black [3213]" strokeweight="2.25pt">
                <v:stroke joinstyle="miter"/>
              </v:oval>
            </w:pict>
          </mc:Fallback>
        </mc:AlternateContent>
      </w:r>
    </w:p>
    <w:p w:rsidR="003B442D" w:rsidRDefault="003B442D">
      <w:pPr>
        <w:rPr>
          <w:rFonts w:hint="eastAsia"/>
        </w:rPr>
      </w:pPr>
    </w:p>
    <w:p w:rsidR="00E45FF2" w:rsidRDefault="00E45FF2"/>
    <w:p w:rsidR="00E45FF2" w:rsidRDefault="00E45FF2"/>
    <w:p w:rsidR="00E45FF2" w:rsidRDefault="00E45FF2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20</wp:posOffset>
                </wp:positionH>
                <wp:positionV relativeFrom="paragraph">
                  <wp:posOffset>-6106</wp:posOffset>
                </wp:positionV>
                <wp:extent cx="961293" cy="211016"/>
                <wp:effectExtent l="0" t="0" r="1079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93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AB47A" id="正方形/長方形 2" o:spid="_x0000_s1026" style="position:absolute;left:0;text-align:left;margin-left:-2.45pt;margin-top:-.5pt;width:75.7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hint="eastAsia"/>
        </w:rPr>
        <w:t>G</w:t>
      </w:r>
      <w:r>
        <w:t>UIDELINES</w:t>
      </w:r>
    </w:p>
    <w:p w:rsidR="00D61EE3" w:rsidRDefault="00145BF2">
      <w:r>
        <w:rPr>
          <w:noProof/>
        </w:rPr>
        <w:drawing>
          <wp:inline distT="0" distB="0" distL="0" distR="0">
            <wp:extent cx="5394960" cy="24231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BC" w:rsidRPr="00E45FF2" w:rsidRDefault="00174DBC">
      <w:pPr>
        <w:rPr>
          <w:rFonts w:ascii="Comic Sans MS" w:hAnsi="Comic Sans MS"/>
          <w:i/>
          <w:sz w:val="24"/>
          <w:szCs w:val="24"/>
        </w:rPr>
      </w:pPr>
      <w:r w:rsidRPr="00E45FF2">
        <w:rPr>
          <w:rFonts w:ascii="Comic Sans MS" w:hAnsi="Comic Sans MS"/>
          <w:sz w:val="24"/>
          <w:szCs w:val="24"/>
        </w:rPr>
        <w:t xml:space="preserve">I want to go to </w:t>
      </w:r>
      <w:r w:rsidRPr="00E45FF2">
        <w:rPr>
          <w:rFonts w:ascii="Comic Sans MS" w:hAnsi="Comic Sans MS"/>
          <w:i/>
          <w:sz w:val="24"/>
          <w:szCs w:val="24"/>
          <w:u w:val="single"/>
        </w:rPr>
        <w:t>(city)</w:t>
      </w:r>
      <w:r w:rsidRPr="00E45FF2">
        <w:rPr>
          <w:rFonts w:ascii="Comic Sans MS" w:hAnsi="Comic Sans MS"/>
          <w:i/>
          <w:sz w:val="24"/>
          <w:szCs w:val="24"/>
        </w:rPr>
        <w:t>.</w:t>
      </w:r>
    </w:p>
    <w:p w:rsidR="00E45FF2" w:rsidRDefault="00E45FF2">
      <w:pPr>
        <w:rPr>
          <w:rFonts w:ascii="Comic Sans MS" w:hAnsi="Comic Sans MS"/>
          <w:i/>
          <w:sz w:val="24"/>
          <w:szCs w:val="24"/>
        </w:rPr>
      </w:pPr>
    </w:p>
    <w:p w:rsidR="00174DBC" w:rsidRPr="00E45FF2" w:rsidRDefault="00174DBC">
      <w:pPr>
        <w:rPr>
          <w:rFonts w:ascii="Comic Sans MS" w:hAnsi="Comic Sans MS"/>
          <w:sz w:val="24"/>
          <w:szCs w:val="24"/>
        </w:rPr>
      </w:pPr>
      <w:r w:rsidRPr="00E45FF2">
        <w:rPr>
          <w:rFonts w:ascii="Comic Sans MS" w:hAnsi="Comic Sans MS"/>
          <w:i/>
          <w:sz w:val="24"/>
          <w:szCs w:val="24"/>
        </w:rPr>
        <w:t>I’m going to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45BF2" w:rsidRPr="00E45FF2" w:rsidTr="00145BF2">
        <w:tc>
          <w:tcPr>
            <w:tcW w:w="4247" w:type="dxa"/>
          </w:tcPr>
          <w:p w:rsidR="00145BF2" w:rsidRDefault="00145BF2" w:rsidP="00145BF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45FF2">
              <w:rPr>
                <w:rFonts w:ascii="Comic Sans MS" w:hAnsi="Comic Sans MS"/>
                <w:b/>
                <w:sz w:val="24"/>
                <w:szCs w:val="24"/>
              </w:rPr>
              <w:t>KINGSTON</w:t>
            </w:r>
          </w:p>
          <w:p w:rsidR="008F114C" w:rsidRPr="00E45FF2" w:rsidRDefault="008F114C" w:rsidP="00145BF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45BF2" w:rsidRPr="00E45FF2" w:rsidRDefault="00174DBC" w:rsidP="00E45F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 xml:space="preserve">visit </w:t>
            </w:r>
            <w:r w:rsidR="00145BF2" w:rsidRPr="00E45FF2">
              <w:rPr>
                <w:rFonts w:ascii="Comic Sans MS" w:hAnsi="Comic Sans MS" w:hint="eastAsia"/>
                <w:sz w:val="24"/>
                <w:szCs w:val="24"/>
              </w:rPr>
              <w:t>B</w:t>
            </w:r>
            <w:r w:rsidR="00145BF2" w:rsidRPr="00E45FF2">
              <w:rPr>
                <w:rFonts w:ascii="Comic Sans MS" w:hAnsi="Comic Sans MS"/>
                <w:sz w:val="24"/>
                <w:szCs w:val="24"/>
              </w:rPr>
              <w:t>ob Marley Museum</w:t>
            </w:r>
          </w:p>
          <w:p w:rsidR="00145BF2" w:rsidRPr="00E45FF2" w:rsidRDefault="00174DBC" w:rsidP="00E45F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eat ice cream at Devon House</w:t>
            </w:r>
          </w:p>
          <w:p w:rsidR="00145BF2" w:rsidRDefault="00174DBC" w:rsidP="00E45F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 xml:space="preserve">relax at </w:t>
            </w:r>
            <w:r w:rsidR="00145BF2" w:rsidRPr="00E45FF2">
              <w:rPr>
                <w:rFonts w:ascii="Comic Sans MS" w:hAnsi="Comic Sans MS"/>
                <w:sz w:val="24"/>
                <w:szCs w:val="24"/>
              </w:rPr>
              <w:t>Lime Cay</w:t>
            </w:r>
          </w:p>
          <w:p w:rsidR="00E45FF2" w:rsidRPr="00E45FF2" w:rsidRDefault="00E45FF2" w:rsidP="00E45FF2">
            <w:pPr>
              <w:pStyle w:val="a7"/>
              <w:ind w:leftChars="0" w:left="420"/>
              <w:rPr>
                <w:rFonts w:ascii="Comic Sans MS" w:hAnsi="Comic Sans MS" w:hint="eastAsia"/>
                <w:sz w:val="24"/>
                <w:szCs w:val="24"/>
              </w:rPr>
            </w:pPr>
          </w:p>
        </w:tc>
        <w:tc>
          <w:tcPr>
            <w:tcW w:w="4247" w:type="dxa"/>
          </w:tcPr>
          <w:p w:rsidR="00145BF2" w:rsidRDefault="00145BF2" w:rsidP="00145BF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45FF2">
              <w:rPr>
                <w:rFonts w:ascii="Comic Sans MS" w:hAnsi="Comic Sans MS"/>
                <w:b/>
                <w:sz w:val="24"/>
                <w:szCs w:val="24"/>
              </w:rPr>
              <w:t>PORTLAND</w:t>
            </w:r>
          </w:p>
          <w:p w:rsidR="008F114C" w:rsidRPr="00E45FF2" w:rsidRDefault="008F114C" w:rsidP="00145BF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45BF2" w:rsidRPr="00E45FF2" w:rsidRDefault="00174DBC" w:rsidP="00E45FF2">
            <w:pPr>
              <w:pStyle w:val="a7"/>
              <w:numPr>
                <w:ilvl w:val="0"/>
                <w:numId w:val="8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s</w:t>
            </w:r>
            <w:r w:rsidR="00145BF2" w:rsidRPr="00E45FF2">
              <w:rPr>
                <w:rFonts w:ascii="Comic Sans MS" w:hAnsi="Comic Sans MS"/>
                <w:sz w:val="24"/>
                <w:szCs w:val="24"/>
              </w:rPr>
              <w:t>wim in Blue Lagoon</w:t>
            </w:r>
          </w:p>
          <w:p w:rsidR="00145BF2" w:rsidRPr="00E45FF2" w:rsidRDefault="00174DBC" w:rsidP="00E45FF2">
            <w:pPr>
              <w:pStyle w:val="a7"/>
              <w:numPr>
                <w:ilvl w:val="0"/>
                <w:numId w:val="8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r</w:t>
            </w:r>
            <w:r w:rsidR="00145BF2" w:rsidRPr="00E45FF2">
              <w:rPr>
                <w:rFonts w:ascii="Comic Sans MS" w:hAnsi="Comic Sans MS"/>
                <w:sz w:val="24"/>
                <w:szCs w:val="24"/>
              </w:rPr>
              <w:t>aft in Blue Hole</w:t>
            </w:r>
          </w:p>
          <w:p w:rsidR="00145BF2" w:rsidRPr="00E45FF2" w:rsidRDefault="00174DBC" w:rsidP="00E45FF2">
            <w:pPr>
              <w:pStyle w:val="a7"/>
              <w:numPr>
                <w:ilvl w:val="0"/>
                <w:numId w:val="8"/>
              </w:numPr>
              <w:ind w:leftChars="0"/>
              <w:rPr>
                <w:rFonts w:ascii="Comic Sans MS" w:hAnsi="Comic Sans MS" w:hint="eastAsia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h</w:t>
            </w:r>
            <w:r w:rsidR="00145BF2" w:rsidRPr="00E45FF2">
              <w:rPr>
                <w:rFonts w:ascii="Comic Sans MS" w:hAnsi="Comic Sans MS"/>
                <w:sz w:val="24"/>
                <w:szCs w:val="24"/>
              </w:rPr>
              <w:t>ik</w:t>
            </w:r>
            <w:r w:rsidRPr="00E45FF2">
              <w:rPr>
                <w:rFonts w:ascii="Comic Sans MS" w:hAnsi="Comic Sans MS"/>
                <w:sz w:val="24"/>
                <w:szCs w:val="24"/>
              </w:rPr>
              <w:t>e</w:t>
            </w:r>
            <w:r w:rsidR="00145BF2" w:rsidRPr="00E45FF2">
              <w:rPr>
                <w:rFonts w:ascii="Comic Sans MS" w:hAnsi="Comic Sans MS"/>
                <w:sz w:val="24"/>
                <w:szCs w:val="24"/>
              </w:rPr>
              <w:t xml:space="preserve"> the Blue Mountains</w:t>
            </w:r>
          </w:p>
        </w:tc>
      </w:tr>
      <w:tr w:rsidR="00145BF2" w:rsidRPr="00E45FF2" w:rsidTr="00145BF2">
        <w:tc>
          <w:tcPr>
            <w:tcW w:w="4247" w:type="dxa"/>
          </w:tcPr>
          <w:p w:rsidR="008C3EB4" w:rsidRDefault="004E5314" w:rsidP="008C3E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45FF2">
              <w:rPr>
                <w:rFonts w:ascii="Comic Sans MS" w:hAnsi="Comic Sans MS"/>
                <w:b/>
                <w:sz w:val="24"/>
                <w:szCs w:val="24"/>
              </w:rPr>
              <w:t>OCHO RIOS</w:t>
            </w:r>
          </w:p>
          <w:p w:rsidR="008F114C" w:rsidRPr="00E45FF2" w:rsidRDefault="008F114C" w:rsidP="008C3E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3EB4" w:rsidRPr="00E45FF2" w:rsidRDefault="004E5314" w:rsidP="00E45FF2">
            <w:pPr>
              <w:pStyle w:val="a7"/>
              <w:numPr>
                <w:ilvl w:val="0"/>
                <w:numId w:val="9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climb</w:t>
            </w:r>
            <w:r w:rsidR="008C3EB4" w:rsidRPr="00E45F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45FF2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proofErr w:type="spellStart"/>
            <w:r w:rsidRPr="00E45FF2">
              <w:rPr>
                <w:rFonts w:ascii="Comic Sans MS" w:hAnsi="Comic Sans MS"/>
                <w:sz w:val="24"/>
                <w:szCs w:val="24"/>
              </w:rPr>
              <w:t>Konoko</w:t>
            </w:r>
            <w:proofErr w:type="spellEnd"/>
            <w:r w:rsidRPr="00E45FF2">
              <w:rPr>
                <w:rFonts w:ascii="Comic Sans MS" w:hAnsi="Comic Sans MS"/>
                <w:sz w:val="24"/>
                <w:szCs w:val="24"/>
              </w:rPr>
              <w:t xml:space="preserve"> Falls</w:t>
            </w:r>
          </w:p>
          <w:p w:rsidR="008C3EB4" w:rsidRPr="00E45FF2" w:rsidRDefault="004E5314" w:rsidP="00E45FF2">
            <w:pPr>
              <w:pStyle w:val="a7"/>
              <w:numPr>
                <w:ilvl w:val="0"/>
                <w:numId w:val="9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climb Dunn’s River Falls</w:t>
            </w:r>
          </w:p>
          <w:p w:rsidR="00145BF2" w:rsidRDefault="004E5314" w:rsidP="00E45FF2">
            <w:pPr>
              <w:pStyle w:val="a7"/>
              <w:numPr>
                <w:ilvl w:val="0"/>
                <w:numId w:val="9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relax on Bay Beach</w:t>
            </w:r>
          </w:p>
          <w:p w:rsidR="00E45FF2" w:rsidRPr="00E45FF2" w:rsidRDefault="00E45FF2" w:rsidP="00E45FF2">
            <w:pPr>
              <w:pStyle w:val="a7"/>
              <w:ind w:leftChars="0" w:left="420"/>
              <w:rPr>
                <w:rFonts w:ascii="Comic Sans MS" w:hAnsi="Comic Sans MS" w:hint="eastAsia"/>
                <w:sz w:val="24"/>
                <w:szCs w:val="24"/>
              </w:rPr>
            </w:pPr>
          </w:p>
        </w:tc>
        <w:tc>
          <w:tcPr>
            <w:tcW w:w="4247" w:type="dxa"/>
          </w:tcPr>
          <w:p w:rsidR="008C3EB4" w:rsidRDefault="004E5314" w:rsidP="008C3E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45FF2">
              <w:rPr>
                <w:rFonts w:ascii="Comic Sans MS" w:hAnsi="Comic Sans MS"/>
                <w:b/>
                <w:sz w:val="24"/>
                <w:szCs w:val="24"/>
              </w:rPr>
              <w:t>MONTEGO BAY</w:t>
            </w:r>
          </w:p>
          <w:p w:rsidR="008F114C" w:rsidRPr="00E45FF2" w:rsidRDefault="008F114C" w:rsidP="008C3E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3EB4" w:rsidRPr="00E45FF2" w:rsidRDefault="004E5314" w:rsidP="00E45FF2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play paintball</w:t>
            </w:r>
          </w:p>
          <w:p w:rsidR="008C3EB4" w:rsidRPr="00E45FF2" w:rsidRDefault="004E5314" w:rsidP="00E45FF2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 xml:space="preserve">do </w:t>
            </w:r>
            <w:proofErr w:type="spellStart"/>
            <w:r w:rsidRPr="00E45FF2">
              <w:rPr>
                <w:rFonts w:ascii="Comic Sans MS" w:hAnsi="Comic Sans MS"/>
                <w:sz w:val="24"/>
                <w:szCs w:val="24"/>
              </w:rPr>
              <w:t>ziplining</w:t>
            </w:r>
            <w:proofErr w:type="spellEnd"/>
          </w:p>
          <w:p w:rsidR="00145BF2" w:rsidRPr="00E45FF2" w:rsidRDefault="004E5314" w:rsidP="00E45FF2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omic Sans MS" w:hAnsi="Comic Sans MS" w:hint="eastAsia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do bobsledding</w:t>
            </w:r>
          </w:p>
        </w:tc>
      </w:tr>
      <w:tr w:rsidR="00145BF2" w:rsidRPr="00E45FF2" w:rsidTr="00145BF2">
        <w:tc>
          <w:tcPr>
            <w:tcW w:w="4247" w:type="dxa"/>
          </w:tcPr>
          <w:p w:rsidR="008C3EB4" w:rsidRDefault="00E45FF2" w:rsidP="008C3E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45FF2">
              <w:rPr>
                <w:rFonts w:ascii="Comic Sans MS" w:hAnsi="Comic Sans MS"/>
                <w:b/>
                <w:sz w:val="24"/>
                <w:szCs w:val="24"/>
              </w:rPr>
              <w:t>NEGRIL</w:t>
            </w:r>
          </w:p>
          <w:p w:rsidR="008F114C" w:rsidRPr="00E45FF2" w:rsidRDefault="008F114C" w:rsidP="008C3EB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3EB4" w:rsidRPr="00E45FF2" w:rsidRDefault="00E45FF2" w:rsidP="00E45FF2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see the Y.S. Falls</w:t>
            </w:r>
          </w:p>
          <w:p w:rsidR="008C3EB4" w:rsidRPr="00E45FF2" w:rsidRDefault="00E45FF2" w:rsidP="00E45FF2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visit the Hummingbird Garden</w:t>
            </w:r>
          </w:p>
          <w:p w:rsidR="00145BF2" w:rsidRDefault="00E45FF2" w:rsidP="00E45FF2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 xml:space="preserve">dive at Rick’s </w:t>
            </w:r>
            <w:r>
              <w:rPr>
                <w:rFonts w:ascii="Comic Sans MS" w:hAnsi="Comic Sans MS"/>
                <w:sz w:val="24"/>
                <w:szCs w:val="24"/>
              </w:rPr>
              <w:t>Café</w:t>
            </w:r>
          </w:p>
          <w:p w:rsidR="00E45FF2" w:rsidRPr="00E45FF2" w:rsidRDefault="00E45FF2" w:rsidP="00E45FF2">
            <w:pPr>
              <w:pStyle w:val="a7"/>
              <w:ind w:leftChars="0" w:left="360"/>
              <w:rPr>
                <w:rFonts w:ascii="Comic Sans MS" w:hAnsi="Comic Sans MS" w:hint="eastAsia"/>
                <w:sz w:val="24"/>
                <w:szCs w:val="24"/>
              </w:rPr>
            </w:pPr>
          </w:p>
        </w:tc>
        <w:tc>
          <w:tcPr>
            <w:tcW w:w="4247" w:type="dxa"/>
          </w:tcPr>
          <w:p w:rsidR="008C3EB4" w:rsidRPr="00E45FF2" w:rsidRDefault="00E45FF2" w:rsidP="008C3E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45FF2">
              <w:rPr>
                <w:rFonts w:ascii="Comic Sans MS" w:hAnsi="Comic Sans MS"/>
                <w:b/>
                <w:sz w:val="24"/>
                <w:szCs w:val="24"/>
              </w:rPr>
              <w:t>SAINT ELIZABETH</w:t>
            </w:r>
            <w:r w:rsidR="008F114C">
              <w:rPr>
                <w:rFonts w:ascii="Comic Sans MS" w:hAnsi="Comic Sans MS"/>
                <w:b/>
                <w:sz w:val="24"/>
                <w:szCs w:val="24"/>
              </w:rPr>
              <w:br/>
            </w:r>
          </w:p>
          <w:p w:rsidR="008C3EB4" w:rsidRPr="00E45FF2" w:rsidRDefault="00E45FF2" w:rsidP="00E45FF2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relax on Treasure Beach</w:t>
            </w:r>
          </w:p>
          <w:p w:rsidR="008C3EB4" w:rsidRPr="00E45FF2" w:rsidRDefault="00E45FF2" w:rsidP="00E45FF2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visit Appleton Estate</w:t>
            </w:r>
          </w:p>
          <w:p w:rsidR="00145BF2" w:rsidRPr="00E45FF2" w:rsidRDefault="00E45FF2" w:rsidP="00E45FF2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omic Sans MS" w:hAnsi="Comic Sans MS" w:hint="eastAsia"/>
                <w:sz w:val="24"/>
                <w:szCs w:val="24"/>
              </w:rPr>
            </w:pPr>
            <w:r w:rsidRPr="00E45FF2">
              <w:rPr>
                <w:rFonts w:ascii="Comic Sans MS" w:hAnsi="Comic Sans MS"/>
                <w:sz w:val="24"/>
                <w:szCs w:val="24"/>
              </w:rPr>
              <w:t>visit the Rose Hall Great House</w:t>
            </w:r>
          </w:p>
        </w:tc>
      </w:tr>
    </w:tbl>
    <w:p w:rsidR="00E45FF2" w:rsidRDefault="00E45FF2">
      <w:pPr>
        <w:rPr>
          <w:rFonts w:hint="eastAsia"/>
        </w:rPr>
      </w:pPr>
    </w:p>
    <w:sectPr w:rsidR="00E45FF2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45" w:rsidRDefault="00F05E45" w:rsidP="00F05E45">
      <w:r>
        <w:separator/>
      </w:r>
    </w:p>
  </w:endnote>
  <w:endnote w:type="continuationSeparator" w:id="0">
    <w:p w:rsidR="00F05E45" w:rsidRDefault="00F05E45" w:rsidP="00F0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45" w:rsidRDefault="00F05E45" w:rsidP="00F05E45">
      <w:r>
        <w:separator/>
      </w:r>
    </w:p>
  </w:footnote>
  <w:footnote w:type="continuationSeparator" w:id="0">
    <w:p w:rsidR="00F05E45" w:rsidRDefault="00F05E45" w:rsidP="00F0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5" w:rsidRPr="00F05E45" w:rsidRDefault="00F05E45">
    <w:pPr>
      <w:pStyle w:val="a3"/>
      <w:rPr>
        <w:rFonts w:ascii="Comic Sans MS" w:hAnsi="Comic Sans MS"/>
        <w:sz w:val="20"/>
        <w:szCs w:val="20"/>
      </w:rPr>
    </w:pPr>
    <w:r w:rsidRPr="00F05E45">
      <w:rPr>
        <w:rFonts w:ascii="Comic Sans MS" w:hAnsi="Comic Sans MS"/>
        <w:sz w:val="20"/>
        <w:szCs w:val="20"/>
      </w:rPr>
      <w:t>Name</w:t>
    </w:r>
    <w:r>
      <w:rPr>
        <w:rFonts w:ascii="Comic Sans MS" w:hAnsi="Comic Sans MS"/>
        <w:sz w:val="20"/>
        <w:szCs w:val="20"/>
      </w:rPr>
      <w:t>_______________________________ Class________ Student number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BE4"/>
    <w:multiLevelType w:val="hybridMultilevel"/>
    <w:tmpl w:val="4F68B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273DB"/>
    <w:multiLevelType w:val="hybridMultilevel"/>
    <w:tmpl w:val="DE367320"/>
    <w:lvl w:ilvl="0" w:tplc="98EA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F0B31"/>
    <w:multiLevelType w:val="hybridMultilevel"/>
    <w:tmpl w:val="F7DAEE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4D2946"/>
    <w:multiLevelType w:val="hybridMultilevel"/>
    <w:tmpl w:val="57141268"/>
    <w:lvl w:ilvl="0" w:tplc="98EA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BD230D"/>
    <w:multiLevelType w:val="hybridMultilevel"/>
    <w:tmpl w:val="CF2A39A2"/>
    <w:lvl w:ilvl="0" w:tplc="98EA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EE42B0"/>
    <w:multiLevelType w:val="hybridMultilevel"/>
    <w:tmpl w:val="370AEB04"/>
    <w:lvl w:ilvl="0" w:tplc="98EA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831CD"/>
    <w:multiLevelType w:val="hybridMultilevel"/>
    <w:tmpl w:val="73E0C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72448"/>
    <w:multiLevelType w:val="hybridMultilevel"/>
    <w:tmpl w:val="468CDBFA"/>
    <w:lvl w:ilvl="0" w:tplc="98EA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13447"/>
    <w:multiLevelType w:val="hybridMultilevel"/>
    <w:tmpl w:val="B1022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03CBF"/>
    <w:multiLevelType w:val="hybridMultilevel"/>
    <w:tmpl w:val="A546EEDA"/>
    <w:lvl w:ilvl="0" w:tplc="98EA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63F41"/>
    <w:multiLevelType w:val="hybridMultilevel"/>
    <w:tmpl w:val="B1C692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4E1172"/>
    <w:multiLevelType w:val="hybridMultilevel"/>
    <w:tmpl w:val="CE96E2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F7"/>
    <w:rsid w:val="00145BF2"/>
    <w:rsid w:val="00174DBC"/>
    <w:rsid w:val="003B442D"/>
    <w:rsid w:val="004E5314"/>
    <w:rsid w:val="00727CE3"/>
    <w:rsid w:val="00746FBA"/>
    <w:rsid w:val="008C3EB4"/>
    <w:rsid w:val="008F114C"/>
    <w:rsid w:val="00D61EE3"/>
    <w:rsid w:val="00DA48F7"/>
    <w:rsid w:val="00E45FF2"/>
    <w:rsid w:val="00F0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FD0DC"/>
  <w15:chartTrackingRefBased/>
  <w15:docId w15:val="{A928A687-0C55-41BC-9D9B-7C6F887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E45"/>
  </w:style>
  <w:style w:type="paragraph" w:styleId="a5">
    <w:name w:val="footer"/>
    <w:basedOn w:val="a"/>
    <w:link w:val="a6"/>
    <w:uiPriority w:val="99"/>
    <w:unhideWhenUsed/>
    <w:rsid w:val="00F05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E45"/>
  </w:style>
  <w:style w:type="paragraph" w:styleId="a7">
    <w:name w:val="List Paragraph"/>
    <w:basedOn w:val="a"/>
    <w:uiPriority w:val="34"/>
    <w:qFormat/>
    <w:rsid w:val="00145BF2"/>
    <w:pPr>
      <w:ind w:leftChars="400" w:left="840"/>
    </w:pPr>
  </w:style>
  <w:style w:type="table" w:styleId="a8">
    <w:name w:val="Table Grid"/>
    <w:basedOn w:val="a1"/>
    <w:uiPriority w:val="39"/>
    <w:rsid w:val="0014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67EE-A498-4636-B5C9-CFFBCCC3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3-06-26T02:32:00Z</dcterms:created>
  <dcterms:modified xsi:type="dcterms:W3CDTF">2023-06-26T04:43:00Z</dcterms:modified>
</cp:coreProperties>
</file>